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D5" w:rsidRPr="004F2515" w:rsidRDefault="001571D5" w:rsidP="001571D5">
      <w:pPr>
        <w:widowControl w:val="0"/>
        <w:spacing w:after="0" w:line="0" w:lineRule="atLeas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99051B" w:rsidRPr="0099051B" w:rsidTr="00AB3F5C">
        <w:trPr>
          <w:trHeight w:val="1701"/>
        </w:trPr>
        <w:tc>
          <w:tcPr>
            <w:tcW w:w="3403" w:type="dxa"/>
          </w:tcPr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МО учителей- предметников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280634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7» августа 2022</w:t>
            </w:r>
            <w:r w:rsidR="0099051B"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.Петрова</w:t>
            </w:r>
          </w:p>
        </w:tc>
        <w:tc>
          <w:tcPr>
            <w:tcW w:w="3200" w:type="dxa"/>
          </w:tcPr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280634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7» августа 2022</w:t>
            </w:r>
            <w:r w:rsidR="0099051B"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9051B" w:rsidRPr="0099051B" w:rsidRDefault="0099051B" w:rsidP="009905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  Данилова.</w:t>
            </w:r>
          </w:p>
        </w:tc>
        <w:tc>
          <w:tcPr>
            <w:tcW w:w="3604" w:type="dxa"/>
          </w:tcPr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99051B" w:rsidRPr="0099051B" w:rsidRDefault="0099051B" w:rsidP="00990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   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280634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8» августа 2022</w:t>
            </w:r>
            <w:r w:rsidR="0099051B"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9051B" w:rsidRPr="0099051B" w:rsidRDefault="0099051B" w:rsidP="00990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0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С.Годуева</w:t>
            </w:r>
            <w:proofErr w:type="spellEnd"/>
          </w:p>
        </w:tc>
      </w:tr>
    </w:tbl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71D5" w:rsidRPr="004F2515" w:rsidRDefault="001571D5" w:rsidP="001571D5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4F2515">
        <w:rPr>
          <w:rFonts w:ascii="Times New Roman" w:hAnsi="Times New Roman"/>
          <w:sz w:val="28"/>
          <w:szCs w:val="28"/>
        </w:rPr>
        <w:t>Рабочая программа</w:t>
      </w:r>
    </w:p>
    <w:p w:rsidR="001571D5" w:rsidRPr="004F2515" w:rsidRDefault="005A5C2B" w:rsidP="001571D5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571D5">
        <w:rPr>
          <w:rFonts w:ascii="Times New Roman" w:hAnsi="Times New Roman"/>
          <w:sz w:val="28"/>
          <w:szCs w:val="28"/>
        </w:rPr>
        <w:t>по  биологии  для 9</w:t>
      </w:r>
      <w:r w:rsidR="001571D5" w:rsidRPr="004F2515">
        <w:rPr>
          <w:rFonts w:ascii="Times New Roman" w:hAnsi="Times New Roman"/>
          <w:sz w:val="28"/>
          <w:szCs w:val="28"/>
        </w:rPr>
        <w:t xml:space="preserve"> класса </w:t>
      </w:r>
    </w:p>
    <w:p w:rsidR="001571D5" w:rsidRPr="004F2515" w:rsidRDefault="005A5C2B" w:rsidP="001571D5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571D5" w:rsidRPr="004F2515">
        <w:rPr>
          <w:rFonts w:ascii="Times New Roman" w:hAnsi="Times New Roman"/>
          <w:sz w:val="28"/>
          <w:szCs w:val="28"/>
        </w:rPr>
        <w:t>к   учебнику  «Биология»</w:t>
      </w:r>
    </w:p>
    <w:p w:rsidR="001571D5" w:rsidRPr="004F2515" w:rsidRDefault="005A5C2B" w:rsidP="001571D5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571D5" w:rsidRPr="004F2515">
        <w:rPr>
          <w:rFonts w:ascii="Times New Roman" w:hAnsi="Times New Roman"/>
          <w:sz w:val="28"/>
          <w:szCs w:val="28"/>
        </w:rPr>
        <w:t xml:space="preserve">автор  В.В.Пасечник </w:t>
      </w:r>
      <w:r w:rsidR="00280634">
        <w:rPr>
          <w:rFonts w:ascii="Times New Roman" w:hAnsi="Times New Roman"/>
          <w:sz w:val="28"/>
          <w:szCs w:val="28"/>
        </w:rPr>
        <w:t>(68</w:t>
      </w:r>
      <w:r w:rsidR="00BA7147">
        <w:rPr>
          <w:rFonts w:ascii="Times New Roman" w:hAnsi="Times New Roman"/>
          <w:sz w:val="28"/>
          <w:szCs w:val="28"/>
        </w:rPr>
        <w:t xml:space="preserve"> часов)</w:t>
      </w:r>
    </w:p>
    <w:p w:rsidR="001571D5" w:rsidRPr="004F2515" w:rsidRDefault="001571D5" w:rsidP="001571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Разработала:</w:t>
      </w:r>
    </w:p>
    <w:p w:rsidR="001571D5" w:rsidRPr="004F2515" w:rsidRDefault="001571D5" w:rsidP="001571D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етрова А.В.</w:t>
      </w:r>
    </w:p>
    <w:p w:rsidR="001571D5" w:rsidRPr="004F2515" w:rsidRDefault="001571D5" w:rsidP="00157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1D5" w:rsidRPr="004F2515" w:rsidRDefault="001571D5" w:rsidP="0015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1D5" w:rsidRPr="004F2515" w:rsidRDefault="00280634" w:rsidP="00157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1571D5" w:rsidRPr="004F2515">
        <w:rPr>
          <w:rFonts w:ascii="Times New Roman" w:hAnsi="Times New Roman"/>
          <w:sz w:val="24"/>
          <w:szCs w:val="24"/>
        </w:rPr>
        <w:t xml:space="preserve">  год</w:t>
      </w:r>
    </w:p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ичностные, </w:t>
      </w:r>
      <w:proofErr w:type="spellStart"/>
      <w:r w:rsidRPr="008D7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8D7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 учебного предмета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образовательного учреждения общего образования в обучении биологии должна быть направлена на достижение обучающимися следующих </w:t>
      </w:r>
      <w:r w:rsidRPr="008D7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х результатов:</w:t>
      </w:r>
      <w:proofErr w:type="gramEnd"/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2)  реализация установок здорового образа жизни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8D7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8D7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ами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биологии являются: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я работать с разными источниками биологической информации: находить биологическую   информацию   в  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точку зрения, отстаивать свою позицию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ми результатами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биологии являются:</w:t>
      </w:r>
    </w:p>
    <w:p w:rsidR="008D73BD" w:rsidRPr="008D73BD" w:rsidRDefault="008D73BD" w:rsidP="008D73BD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  <w:proofErr w:type="gramEnd"/>
    </w:p>
    <w:p w:rsidR="008D73BD" w:rsidRPr="008D73BD" w:rsidRDefault="008D73BD" w:rsidP="008D73BD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D73BD" w:rsidRPr="008D73BD" w:rsidRDefault="008D73BD" w:rsidP="008D73BD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D73BD" w:rsidRPr="008D73BD" w:rsidRDefault="008D73BD" w:rsidP="008D73BD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left="568" w:hanging="568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образования и приспособленности;</w:t>
      </w:r>
    </w:p>
    <w:p w:rsidR="008D73BD" w:rsidRPr="008D73BD" w:rsidRDefault="008D73BD" w:rsidP="008D73B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8D73BD" w:rsidRPr="008D73BD" w:rsidRDefault="008D73BD" w:rsidP="008D73B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D73BD" w:rsidRPr="008D73BD" w:rsidRDefault="008D73BD" w:rsidP="008D73B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8D73BD" w:rsidRPr="008D73BD" w:rsidRDefault="008D73BD" w:rsidP="008D73BD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</w:p>
    <w:p w:rsidR="008D73BD" w:rsidRPr="008D73BD" w:rsidRDefault="008D73BD" w:rsidP="008D73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ребования к уровню подготовки учащихся 9 класса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бучения биологии в 9 классе выпускник научится: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общие биологические закономерности, их практическую значимость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живых организмов; существенные признаки биологических систем и биологических процессов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системе познавательных ценностей; оценивать информацию о деятельности человека в природе, получаемую из разных источников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последствия деятельности человека в природе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гипотезы о возможных последствиях деятельности человека в экосистемах и биосфере;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ть свою точку зрения в ходе дискуссии по обсуждению глобальных экологических проблем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чностных, </w:t>
      </w:r>
      <w:proofErr w:type="spellStart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</w:t>
      </w:r>
      <w:proofErr w:type="spellEnd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предметных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Стандарта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ижение личностных результатов 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является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ого проекта</w:t>
      </w:r>
      <w:proofErr w:type="gramEnd"/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м источником данных о достижении отдельных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образовательных достижений являются материалы:</w:t>
      </w:r>
    </w:p>
    <w:p w:rsidR="008D73BD" w:rsidRPr="008D73BD" w:rsidRDefault="008D73BD" w:rsidP="008D73B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товой диагностики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73BD" w:rsidRPr="008D73BD" w:rsidRDefault="008D73BD" w:rsidP="008D73B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выполнения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х исследований и учебных проектов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73BD" w:rsidRPr="008D73BD" w:rsidRDefault="008D73BD" w:rsidP="008D73B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ромежуточных и итоговых комплексных работ на </w:t>
      </w:r>
      <w:proofErr w:type="spellStart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ой</w:t>
      </w:r>
      <w:proofErr w:type="spellEnd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нове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ных на оценку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8D73BD" w:rsidRPr="008D73BD" w:rsidRDefault="008D73BD" w:rsidP="008D73B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выполнения выборочных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о-практических и учебно-познавательных заданий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к самоорганизации,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8D73BD" w:rsidRPr="008D73BD" w:rsidRDefault="008D73BD" w:rsidP="008D73BD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щиты итогового </w:t>
      </w:r>
      <w:proofErr w:type="gramStart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ого проекта</w:t>
      </w:r>
      <w:proofErr w:type="gram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предметных результатов освоения программы с учётом уровневого подхода, принятого в Стандарте, предполагает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ение базового уровня достижений как точки отсчёта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 построении всей системы оценки и организации индивидуальной работы </w:t>
      </w:r>
      <w:proofErr w:type="gram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. Для оценки динамики формирования предметных результатов в системе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, способствующих освоению систематических знаний, в том числе:</w:t>
      </w:r>
    </w:p>
    <w:p w:rsidR="008D73BD" w:rsidRPr="008D73BD" w:rsidRDefault="008D73BD" w:rsidP="008D73BD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ичному ознакомлению, отработке и осознанию теоретических моделей и поняти</w:t>
      </w:r>
      <w:proofErr w:type="gramStart"/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аучных и базовых для данной области знания),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дартных алгоритмов и процедур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73BD" w:rsidRPr="008D73BD" w:rsidRDefault="008D73BD" w:rsidP="008D73BD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явлению и осознанию сущности и особенностей 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 </w:t>
      </w: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ю и использованию моделей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аемых объектов и процессов, схем;</w:t>
      </w:r>
    </w:p>
    <w:p w:rsidR="008D73BD" w:rsidRPr="008D73BD" w:rsidRDefault="008D73BD" w:rsidP="008D73BD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явлению и анализу существенных и устойчивых связей и отношений </w:t>
      </w: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объектами и процессами.</w:t>
      </w:r>
    </w:p>
    <w:p w:rsidR="008D73BD" w:rsidRPr="008D73BD" w:rsidRDefault="008D73BD" w:rsidP="008D73BD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обязательными составляющими системы накопленной оценки являются материалы:</w:t>
      </w:r>
    </w:p>
    <w:p w:rsidR="008D73BD" w:rsidRPr="008D73BD" w:rsidRDefault="008D73BD" w:rsidP="008D73B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174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ой диагностики;</w:t>
      </w:r>
    </w:p>
    <w:p w:rsidR="008D73BD" w:rsidRPr="008D73BD" w:rsidRDefault="008D73BD" w:rsidP="008D73B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174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х, междисциплинарных  и итоговых проверочных работ по всем учебным предметам;</w:t>
      </w:r>
    </w:p>
    <w:p w:rsidR="008D73BD" w:rsidRPr="008D73BD" w:rsidRDefault="008D73BD" w:rsidP="008D73BD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174"/>
        <w:jc w:val="both"/>
        <w:rPr>
          <w:rFonts w:ascii="Calibri" w:eastAsia="Times New Roman" w:hAnsi="Calibri" w:cs="Arial"/>
          <w:color w:val="000000"/>
        </w:rPr>
      </w:pPr>
      <w:r w:rsidRPr="008D73B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работ, включая учебные исследования и учебные проекты.</w:t>
      </w:r>
    </w:p>
    <w:p w:rsidR="0017583D" w:rsidRPr="0097083D" w:rsidRDefault="0017583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3BD" w:rsidRDefault="008D73BD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3D" w:rsidRPr="0097083D" w:rsidRDefault="00944F9C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:rsidR="000C0A0B" w:rsidRPr="0097083D" w:rsidRDefault="000C0A0B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Введени</w:t>
      </w:r>
      <w:r w:rsidR="00350502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е. Биология в системе наук .2 час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монстрации: портреты ученых-биологов; схема «Связь биологии с другими науками».</w:t>
      </w:r>
    </w:p>
    <w:p w:rsidR="0017583D" w:rsidRPr="0097083D" w:rsidRDefault="00944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 </w:t>
      </w:r>
      <w:r w:rsidRPr="0097083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</w:t>
      </w:r>
      <w:proofErr w:type="gramStart"/>
      <w:r w:rsidRPr="0097083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Pr="0097083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  Молеку</w:t>
      </w:r>
      <w:r w:rsidR="00350502" w:rsidRPr="0097083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лярный уровень. </w:t>
      </w:r>
      <w:r w:rsidRPr="0097083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 часов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Группы органических соединений: углеводы, липиды, белки, нуклеиновые кислоты. Биологические катализаторы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3322C"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ема 2.  Клеточный уровень.   11 </w:t>
      </w: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>часов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сновные компоненты клетки. Строение мембран и ядра, их функции. Цитоплазма и основные органоиды. Их функции в клетке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собенности строения клеток бактерий, грибов, животных и растений. Различия в строении клеток прокариот и эукариот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Понятие о гомеостазе, регуляция процессов превращения веществ и энергии в клетке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ление клетки. Митоз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Демонстрации: микропрепараты клеток растений и животных; модель клетки; опыты, иллюстрирующие процесс фотосинтеза; модели РНК и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НК</w:t>
      </w:r>
      <w:proofErr w:type="gram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,р</w:t>
      </w:r>
      <w:proofErr w:type="gram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азличных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молекул и вирусных частиц; схема путей метаболизма в клетке; модель-аппликация «Синтез белка»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Лабораторные работы: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• Строение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эукариотических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клеток у растений, животных под микроскопом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i/>
          <w:sz w:val="24"/>
          <w:szCs w:val="24"/>
        </w:rPr>
        <w:t>Лабораторные работы:</w:t>
      </w:r>
      <w:r w:rsidRPr="0097083D">
        <w:rPr>
          <w:rFonts w:ascii="Times New Roman" w:eastAsia="Times New Roman" w:hAnsi="Times New Roman" w:cs="Times New Roman"/>
          <w:sz w:val="24"/>
          <w:szCs w:val="24"/>
        </w:rPr>
        <w:t xml:space="preserve"> «Расщепление </w:t>
      </w:r>
      <w:proofErr w:type="spellStart"/>
      <w:r w:rsidRPr="0097083D">
        <w:rPr>
          <w:rFonts w:ascii="Times New Roman" w:eastAsia="Times New Roman" w:hAnsi="Times New Roman" w:cs="Times New Roman"/>
          <w:sz w:val="24"/>
          <w:szCs w:val="24"/>
        </w:rPr>
        <w:t>пероксида</w:t>
      </w:r>
      <w:proofErr w:type="spellEnd"/>
      <w:r w:rsidRPr="0097083D">
        <w:rPr>
          <w:rFonts w:ascii="Times New Roman" w:eastAsia="Times New Roman" w:hAnsi="Times New Roman" w:cs="Times New Roman"/>
          <w:sz w:val="24"/>
          <w:szCs w:val="24"/>
        </w:rPr>
        <w:t xml:space="preserve"> водорода с помощью ферментов, содержащихся в живых клетках»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>Тема 3.  Организменны</w:t>
      </w:r>
      <w:r w:rsidR="002B1023">
        <w:rPr>
          <w:rFonts w:ascii="Times New Roman" w:eastAsia="Times New Roman" w:hAnsi="Times New Roman" w:cs="Times New Roman"/>
          <w:b/>
          <w:sz w:val="24"/>
          <w:szCs w:val="24"/>
        </w:rPr>
        <w:t>й уровень.         15</w:t>
      </w: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Размножение и индивидуальное развитие (онтогенез) организмов. Самовоспроизведение 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Половое размножение. Мейоз, его биологическое значение. Биологическое значение оплодотворения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монстрации: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lastRenderedPageBreak/>
        <w:t>доминирование. Закон чистоты гамет и его цитологическое обоснование. Фенотип и генотип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Генетическое определение пола. Генетическая структура половых хромосом. Наследование признаков, сцепленных с полом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Хромосомная теория наследственности. Генотип как целостная систем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Фенотипическая, или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модификационная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, изменчивость. Роль условий внешней среды в развитии и проявлении признаков и свойств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proofErr w:type="gram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монстрации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Лабораторные работы: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• Изучение изменчивости у растений и животных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• Изучение фенотипов растений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Практическая работа: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• Решение генетических задач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Генетика человека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Основы селекции и биотехнологии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proofErr w:type="gram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монстрации: живые растения, гербарные экземпляры, муляжи, таблицы, фотографии, иллюстрирующие результаты селекционной работы; портреты селекционеров.</w:t>
      </w:r>
      <w:proofErr w:type="gramEnd"/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i/>
          <w:color w:val="111A05"/>
          <w:sz w:val="24"/>
          <w:szCs w:val="24"/>
          <w:shd w:val="clear" w:color="auto" w:fill="FFFFFF"/>
        </w:rPr>
        <w:t>Лабораторная работа: «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Выявление изменчивости живых организмов»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 4. Популяционный уровень.    2 час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Вид. Критерии вида. Видообразование. Понятие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микроэволюции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. Популяционная структура вида. Популяция как элементарная эволюционная единица. Биологическая классификация.</w:t>
      </w:r>
    </w:p>
    <w:p w:rsidR="00175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i/>
          <w:color w:val="111A05"/>
          <w:sz w:val="24"/>
          <w:szCs w:val="24"/>
          <w:shd w:val="clear" w:color="auto" w:fill="FFFFFF"/>
        </w:rPr>
        <w:t>Лабораторная работа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: «Изучение морфологического критерия вида».</w:t>
      </w:r>
    </w:p>
    <w:p w:rsidR="0097083D" w:rsidRPr="0097083D" w:rsidRDefault="0097083D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 xml:space="preserve">Тема 5. </w:t>
      </w:r>
      <w:proofErr w:type="spellStart"/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Экосисте</w:t>
      </w:r>
      <w:r w:rsidR="00350502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мный</w:t>
      </w:r>
      <w:proofErr w:type="spellEnd"/>
      <w:r w:rsidR="00350502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 xml:space="preserve"> уровень. </w:t>
      </w:r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3ч</w:t>
      </w:r>
      <w:r w:rsidR="0053322C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аса</w:t>
      </w:r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Сообщество, экосистема, биогеоценоз. Состав и структура сообщества. Продуктивность сообщества. Потоки вещества и энергии в экосистеме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Экосистемная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ств в пр</w:t>
      </w:r>
      <w:proofErr w:type="gram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ироде. Пищевые связи в экосистеме. Особенности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агроэкосистем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.</w:t>
      </w:r>
    </w:p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</w:pPr>
    </w:p>
    <w:p w:rsidR="0017583D" w:rsidRPr="0097083D" w:rsidRDefault="00350502">
      <w:pPr>
        <w:spacing w:after="0" w:line="240" w:lineRule="auto"/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 xml:space="preserve">Тема 6. Биосферный уровень. </w:t>
      </w:r>
      <w:r w:rsidR="00944F9C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5ч</w:t>
      </w:r>
      <w:r w:rsidR="0053322C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асов</w:t>
      </w:r>
      <w:r w:rsidR="00944F9C"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Биосфера — глобальная экосистема. Среды жизни.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Средообразующая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деятельность организмов. Круговорот веществ в биосфере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Экскурсия: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• Среда жизни и ее обитатели.</w:t>
      </w:r>
    </w:p>
    <w:p w:rsidR="0017583D" w:rsidRPr="0097083D" w:rsidRDefault="00944F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 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Эволюция органического мира.    5 часов.                                                            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Учение об эволюции органического мира. Ч. Дарвин — основоположник учения об 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lastRenderedPageBreak/>
        <w:t>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вижущие силы и результаты эволюции. Факторы эволюции и их характеристика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Возникновение адаптаций и их относительный характер.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Взаимоприспособленность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видов как результат действия естественного отбора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Значение знаний о 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микроэволюции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</w:pP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</w:rPr>
        <w:t>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350502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color w:val="111A05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>Тема 8. Происхождение и</w:t>
      </w:r>
      <w:r w:rsidR="00350502"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 жизни на Земле.</w:t>
      </w:r>
      <w:r w:rsidR="004D4753">
        <w:rPr>
          <w:rFonts w:ascii="Times New Roman" w:eastAsia="Times New Roman" w:hAnsi="Times New Roman" w:cs="Times New Roman"/>
          <w:b/>
          <w:sz w:val="24"/>
          <w:szCs w:val="24"/>
        </w:rPr>
        <w:t xml:space="preserve">  5</w:t>
      </w: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                                        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Взгляды, гипотезы и теории о происхождении жизни. Органический мир как результат эволюции. История развития органич</w:t>
      </w:r>
      <w:r w:rsid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еского мира. Гипотеза Опарина –</w:t>
      </w:r>
      <w:proofErr w:type="spell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Холдейна</w:t>
      </w:r>
      <w:proofErr w:type="gramStart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.Д</w:t>
      </w:r>
      <w:proofErr w:type="gram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емонстрации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: окаменелости, отпечатки растений и животных в древних породах; репродукции картин, отражающих флору и фауну различных эр и периодов. </w:t>
      </w: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</w:rPr>
        <w:t xml:space="preserve">Тема 9. Экология. 6 </w:t>
      </w:r>
      <w:proofErr w:type="spellStart"/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</w:rPr>
        <w:t>часов</w:t>
      </w:r>
      <w:proofErr w:type="gramStart"/>
      <w:r w:rsidRPr="0097083D">
        <w:rPr>
          <w:rFonts w:ascii="Times New Roman" w:eastAsia="Times New Roman" w:hAnsi="Times New Roman" w:cs="Times New Roman"/>
          <w:b/>
          <w:color w:val="111A05"/>
          <w:sz w:val="24"/>
          <w:szCs w:val="24"/>
        </w:rPr>
        <w:t>.</w:t>
      </w:r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Э</w:t>
      </w:r>
      <w:proofErr w:type="gram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кологические</w:t>
      </w:r>
      <w:proofErr w:type="spellEnd"/>
      <w:r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 факторы, их комплексное воздействие на организм. Экологическая характеристика видов. Типы экологических взаимодействий. Колебания численности. Экологическая регуляция.</w:t>
      </w:r>
    </w:p>
    <w:p w:rsidR="0017583D" w:rsidRPr="0097083D" w:rsidRDefault="00533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. Биосфера. </w:t>
      </w:r>
      <w:r w:rsidR="00FD5C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44F9C"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                                                                                                    </w:t>
      </w:r>
      <w:r w:rsidR="00944F9C"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 xml:space="preserve">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</w:t>
      </w:r>
      <w:proofErr w:type="spellStart"/>
      <w:r w:rsidR="00944F9C"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экосистемы</w:t>
      </w:r>
      <w:proofErr w:type="gramStart"/>
      <w:r w:rsidR="00944F9C"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.</w:t>
      </w:r>
      <w:bookmarkStart w:id="0" w:name="_GoBack"/>
      <w:bookmarkEnd w:id="0"/>
      <w:r w:rsidR="00944F9C"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Д</w:t>
      </w:r>
      <w:proofErr w:type="gramEnd"/>
      <w:r w:rsidR="00944F9C"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емонстрации</w:t>
      </w:r>
      <w:proofErr w:type="spellEnd"/>
      <w:r w:rsidR="00944F9C" w:rsidRPr="0097083D">
        <w:rPr>
          <w:rFonts w:ascii="Times New Roman" w:eastAsia="Times New Roman" w:hAnsi="Times New Roman" w:cs="Times New Roman"/>
          <w:color w:val="111A05"/>
          <w:sz w:val="24"/>
          <w:szCs w:val="24"/>
        </w:rPr>
        <w:t>: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17583D" w:rsidRDefault="00944F9C" w:rsidP="000C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11. Профессии биологич</w:t>
      </w:r>
      <w:r w:rsidR="00280634">
        <w:rPr>
          <w:rFonts w:ascii="Times New Roman" w:eastAsia="Times New Roman" w:hAnsi="Times New Roman" w:cs="Times New Roman"/>
          <w:b/>
          <w:sz w:val="24"/>
          <w:szCs w:val="24"/>
        </w:rPr>
        <w:t>еского профиля.  4</w:t>
      </w: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                                         </w:t>
      </w:r>
      <w:r w:rsidRPr="0097083D">
        <w:rPr>
          <w:rFonts w:ascii="Times New Roman" w:eastAsia="Times New Roman" w:hAnsi="Times New Roman" w:cs="Times New Roman"/>
          <w:sz w:val="24"/>
          <w:szCs w:val="24"/>
        </w:rPr>
        <w:t>Характеристика профессий сельскохозяйственной направленности: ветеринария, зоотехния, агрономия. Характеристика медицинских профессий. Знания, умения, способности, необходимые для овладения данными профессиями. Ландшафтный дизайн.</w:t>
      </w:r>
    </w:p>
    <w:p w:rsidR="0097083D" w:rsidRPr="0097083D" w:rsidRDefault="0097083D" w:rsidP="000C0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502" w:rsidRDefault="00350502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83D" w:rsidRDefault="0097083D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83D" w:rsidRDefault="0097083D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83D" w:rsidRDefault="0097083D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83D" w:rsidRDefault="0097083D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4B5" w:rsidRDefault="006964B5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FA4" w:rsidRDefault="007A7FA4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FA4" w:rsidRDefault="007A7FA4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FA4" w:rsidRDefault="007A7FA4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FA4" w:rsidRDefault="007A7FA4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4B5" w:rsidRPr="0097083D" w:rsidRDefault="006964B5" w:rsidP="000C0A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7583D" w:rsidRPr="0097083D" w:rsidRDefault="00944F9C">
      <w:pPr>
        <w:rPr>
          <w:rFonts w:ascii="Times New Roman" w:eastAsia="Times New Roman" w:hAnsi="Times New Roman" w:cs="Times New Roman"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sz w:val="24"/>
          <w:szCs w:val="24"/>
        </w:rPr>
        <w:t>Введение. 2 часа.</w:t>
      </w:r>
    </w:p>
    <w:tbl>
      <w:tblPr>
        <w:tblpPr w:leftFromText="180" w:rightFromText="180" w:vertAnchor="text" w:tblpY="1"/>
        <w:tblOverlap w:val="never"/>
        <w:tblW w:w="9923" w:type="dxa"/>
        <w:tblCellMar>
          <w:left w:w="10" w:type="dxa"/>
          <w:right w:w="10" w:type="dxa"/>
        </w:tblCellMar>
        <w:tblLook w:val="0000"/>
      </w:tblPr>
      <w:tblGrid>
        <w:gridCol w:w="817"/>
        <w:gridCol w:w="7263"/>
        <w:gridCol w:w="1134"/>
        <w:gridCol w:w="709"/>
      </w:tblGrid>
      <w:tr w:rsidR="00C87313" w:rsidRPr="0097083D" w:rsidTr="00C87313">
        <w:trPr>
          <w:trHeight w:val="29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(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313" w:rsidRPr="0097083D" w:rsidRDefault="00C87313" w:rsidP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 w:rsidP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– наука о жизни.</w:t>
            </w:r>
          </w:p>
          <w:p w:rsidR="00C320DF" w:rsidRPr="0097083D" w:rsidRDefault="00C320DF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 w:rsidP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  <w:p w:rsidR="00C320DF" w:rsidRPr="0097083D" w:rsidRDefault="00C320DF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C8731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textWrapping" w:clear="all"/>
      </w: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 1. Молекулярный уровень. 8 часов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6"/>
        <w:gridCol w:w="7289"/>
        <w:gridCol w:w="1133"/>
        <w:gridCol w:w="705"/>
      </w:tblGrid>
      <w:tr w:rsidR="00C87313" w:rsidRPr="0097083D" w:rsidTr="00C87313">
        <w:trPr>
          <w:trHeight w:val="293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: общая характеристика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. Липид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троение и функции белк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иновые кислот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ТФ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катализатор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тем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 2. Клеточный уровень. 11 часов.</w:t>
      </w:r>
    </w:p>
    <w:tbl>
      <w:tblPr>
        <w:tblW w:w="1274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916"/>
        <w:gridCol w:w="7199"/>
        <w:gridCol w:w="1227"/>
        <w:gridCol w:w="581"/>
        <w:gridCol w:w="2826"/>
      </w:tblGrid>
      <w:tr w:rsidR="00C87313" w:rsidRPr="0097083D" w:rsidTr="0055788F">
        <w:trPr>
          <w:gridAfter w:val="1"/>
          <w:wAfter w:w="2826" w:type="dxa"/>
          <w:trHeight w:val="293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</w:p>
        </w:tc>
        <w:tc>
          <w:tcPr>
            <w:tcW w:w="7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55788F">
        <w:trPr>
          <w:gridAfter w:val="1"/>
          <w:wAfter w:w="2826" w:type="dxa"/>
          <w:trHeight w:val="537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иды клетки: мембрана, ядро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С, рибосомы, комплекс </w:t>
            </w: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Лизосомы, митохондрии, пластид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центр, органоиды движения, включения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F3E92">
              <w:rPr>
                <w:sz w:val="24"/>
                <w:szCs w:val="24"/>
              </w:rPr>
              <w:t>.10</w:t>
            </w: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риоты, эукариот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F3E92">
              <w:rPr>
                <w:sz w:val="24"/>
                <w:szCs w:val="24"/>
              </w:rPr>
              <w:t>.10</w:t>
            </w: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миляция, диссимиляция, метаболизм. Энергетический обмен в клетках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038DE">
              <w:rPr>
                <w:sz w:val="24"/>
                <w:szCs w:val="24"/>
              </w:rPr>
              <w:t>.10</w:t>
            </w: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синтез. </w:t>
            </w: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Хемосинтез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итание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и. Автотрофы, гетеротроф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038DE">
              <w:rPr>
                <w:sz w:val="24"/>
                <w:szCs w:val="24"/>
              </w:rPr>
              <w:t>.10</w:t>
            </w: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белков в клетке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C87313" w:rsidRPr="0097083D" w:rsidTr="0055788F">
        <w:trPr>
          <w:gridAfter w:val="1"/>
          <w:wAfter w:w="2826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з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38DE">
              <w:rPr>
                <w:sz w:val="24"/>
                <w:szCs w:val="24"/>
              </w:rPr>
              <w:t>.</w:t>
            </w:r>
            <w:r w:rsidR="000F3E92">
              <w:rPr>
                <w:sz w:val="24"/>
                <w:szCs w:val="24"/>
              </w:rPr>
              <w:t>11</w:t>
            </w:r>
          </w:p>
        </w:tc>
      </w:tr>
      <w:tr w:rsidR="00C87313" w:rsidRPr="0097083D" w:rsidTr="0055788F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0B16F8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3E92">
              <w:rPr>
                <w:sz w:val="24"/>
                <w:szCs w:val="24"/>
              </w:rPr>
              <w:t>.11</w:t>
            </w:r>
          </w:p>
        </w:tc>
      </w:tr>
    </w:tbl>
    <w:p w:rsidR="0017583D" w:rsidRDefault="001758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7313" w:rsidRDefault="00C87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7313" w:rsidRPr="0097083D" w:rsidRDefault="00C873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</w:t>
      </w:r>
      <w:r w:rsidR="00D11C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 3. Организменный уровень. 15 </w:t>
      </w: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часов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916"/>
        <w:gridCol w:w="7174"/>
        <w:gridCol w:w="1132"/>
        <w:gridCol w:w="701"/>
      </w:tblGrid>
      <w:tr w:rsidR="00C87313" w:rsidRPr="0097083D" w:rsidTr="00C87313">
        <w:trPr>
          <w:trHeight w:val="29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организмов.</w:t>
            </w:r>
          </w:p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плодотворение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. Биогенетический закон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Менделя. Моногибридное скрещивание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доминирование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 Третий закон Менделя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цепленное наследование признак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ген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пола. Сцепленное с полом наследование. 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D11C76">
        <w:trPr>
          <w:trHeight w:val="44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C76" w:rsidRDefault="00C87313" w:rsidP="00D1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менчивость. </w:t>
            </w:r>
          </w:p>
          <w:p w:rsidR="00C320DF" w:rsidRPr="0097083D" w:rsidRDefault="00C320DF" w:rsidP="00D11C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1C76" w:rsidRPr="0097083D" w:rsidTr="00D11C76">
        <w:trPr>
          <w:trHeight w:val="11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C76" w:rsidRPr="0097083D" w:rsidRDefault="00D11C76" w:rsidP="00D1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C76" w:rsidRDefault="00D11C76" w:rsidP="00D1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менчивость. Норма реакции.</w:t>
            </w:r>
          </w:p>
          <w:p w:rsidR="00D11C76" w:rsidRPr="0097083D" w:rsidRDefault="00D11C76" w:rsidP="00D1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C76" w:rsidRPr="0097083D" w:rsidRDefault="00D11C76" w:rsidP="00D1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1C76" w:rsidRDefault="00D11C76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D11C76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D11C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87313"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утационная изменчивость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D11C76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D11C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87313"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лекции. Работы Н.И. Вавилова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D11C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87313"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селекции растений, животных, микроорганизм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D11C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7313"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  <w:p w:rsidR="00C320DF" w:rsidRDefault="00C3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 4. Популяционный уровень. 2 часа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6"/>
        <w:gridCol w:w="7289"/>
        <w:gridCol w:w="1133"/>
        <w:gridCol w:w="705"/>
      </w:tblGrid>
      <w:tr w:rsidR="00C87313" w:rsidRPr="0097083D" w:rsidTr="00C87313">
        <w:trPr>
          <w:trHeight w:val="29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Вид. Критерии вида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и. Биологические классификации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5. </w:t>
      </w:r>
      <w:proofErr w:type="spellStart"/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Экосистемный</w:t>
      </w:r>
      <w:proofErr w:type="spellEnd"/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. 3 часа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6"/>
        <w:gridCol w:w="7290"/>
        <w:gridCol w:w="1133"/>
        <w:gridCol w:w="704"/>
      </w:tblGrid>
      <w:tr w:rsidR="00C87313" w:rsidRPr="0097083D" w:rsidTr="00C87313">
        <w:trPr>
          <w:trHeight w:val="29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F038DE">
        <w:trPr>
          <w:trHeight w:val="679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о. Экосистема. Состав и структура экосистемы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0DF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и веществ и энергии в экосистеме. Продуктивность сообществ</w:t>
            </w:r>
          </w:p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звитие экосистем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 6. Биосферный уровень. 5 часов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6"/>
        <w:gridCol w:w="7290"/>
        <w:gridCol w:w="1133"/>
        <w:gridCol w:w="704"/>
      </w:tblGrid>
      <w:tr w:rsidR="00C87313" w:rsidRPr="0097083D" w:rsidTr="00C87313">
        <w:trPr>
          <w:trHeight w:val="29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сфера. Среды жизни. 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организм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4-45)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1C76" w:rsidRPr="0097083D" w:rsidRDefault="00D11C76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 7. Эволюция органического мира. 5 часов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6"/>
        <w:gridCol w:w="7290"/>
        <w:gridCol w:w="1133"/>
        <w:gridCol w:w="704"/>
      </w:tblGrid>
      <w:tr w:rsidR="00C87313" w:rsidRPr="0097083D" w:rsidTr="00C87313">
        <w:trPr>
          <w:trHeight w:val="29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волюционного учения Дарвина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084B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8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организмов. Генетическое равновесие в популяциях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084B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9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 и естественный отбор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84B10">
              <w:rPr>
                <w:rFonts w:ascii="Times New Roman" w:eastAsia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ующие механизмы. Видообразование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084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(51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волюция. Основные закономерности эволюции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17583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17583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 8. Происхождение и развитие</w:t>
      </w:r>
      <w:r w:rsidR="00422DD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жизни на Земле. 5 часов</w:t>
      </w: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36"/>
        <w:gridCol w:w="7347"/>
        <w:gridCol w:w="1133"/>
        <w:gridCol w:w="707"/>
      </w:tblGrid>
      <w:tr w:rsidR="00C87313" w:rsidRPr="0097083D" w:rsidTr="00C87313">
        <w:trPr>
          <w:trHeight w:val="29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rPr>
          <w:trHeight w:val="5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D93" w:rsidRDefault="004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C87313" w:rsidRPr="0097083D" w:rsidRDefault="00580D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2-53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возникновении жизни на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422D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2DD2" w:rsidRPr="0097083D" w:rsidRDefault="00422DD2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rPr>
          <w:trHeight w:val="5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4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580D93" w:rsidRPr="0097083D" w:rsidRDefault="00580D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4-55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1C76" w:rsidRPr="0097083D" w:rsidRDefault="00D11C76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rPr>
          <w:trHeight w:val="5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422D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proofErr w:type="gramStart"/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proofErr w:type="gramEnd"/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>.  Экология. 6 часов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36"/>
        <w:gridCol w:w="7347"/>
        <w:gridCol w:w="1133"/>
        <w:gridCol w:w="707"/>
      </w:tblGrid>
      <w:tr w:rsidR="00C87313" w:rsidRPr="0097083D" w:rsidTr="00C87313">
        <w:trPr>
          <w:trHeight w:val="29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580D93" w:rsidRPr="0097083D" w:rsidRDefault="00580D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7-58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. Условия среды.</w:t>
            </w:r>
          </w:p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59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рганизмов к различным условиям существования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идовые отношения организмов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1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 численности. Экологическая регуляция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2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5729F" w:rsidRDefault="003572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0634" w:rsidRDefault="002806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0634" w:rsidRDefault="002806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EF1F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9. Биосфера. 3</w:t>
      </w:r>
      <w:r w:rsidR="00944F9C"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6"/>
        <w:gridCol w:w="7293"/>
        <w:gridCol w:w="1132"/>
        <w:gridCol w:w="702"/>
      </w:tblGrid>
      <w:tr w:rsidR="00C87313" w:rsidRPr="0097083D" w:rsidTr="00C87313">
        <w:trPr>
          <w:trHeight w:val="293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биосферы. Антропогенное воздействие на биосферу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29F" w:rsidRPr="0097083D" w:rsidRDefault="0035729F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9F" w:rsidRDefault="00EA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природо</w:t>
            </w:r>
            <w:r w:rsidR="00C87313"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</w:t>
            </w:r>
            <w:r w:rsidR="0035729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729F" w:rsidRPr="0097083D" w:rsidRDefault="0035729F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583D" w:rsidRPr="00970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Default="00175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313" w:rsidRDefault="00C873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313" w:rsidRDefault="00C873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313" w:rsidRDefault="00C873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313" w:rsidRPr="0097083D" w:rsidRDefault="00C873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83D" w:rsidRPr="0097083D" w:rsidRDefault="00944F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10. Профессии </w:t>
      </w:r>
      <w:r w:rsidR="00280634">
        <w:rPr>
          <w:rFonts w:ascii="Times New Roman" w:eastAsia="Times New Roman" w:hAnsi="Times New Roman" w:cs="Times New Roman"/>
          <w:b/>
          <w:i/>
          <w:sz w:val="24"/>
          <w:szCs w:val="24"/>
        </w:rPr>
        <w:t>биологического профиля. 4</w:t>
      </w:r>
      <w:r w:rsidRPr="009708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.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93"/>
        <w:gridCol w:w="7287"/>
        <w:gridCol w:w="1134"/>
        <w:gridCol w:w="709"/>
      </w:tblGrid>
      <w:tr w:rsidR="00C87313" w:rsidRPr="0097083D" w:rsidTr="00C87313">
        <w:trPr>
          <w:trHeight w:val="293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\п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87313" w:rsidRPr="0097083D" w:rsidTr="00C87313">
        <w:trPr>
          <w:trHeight w:val="537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7313" w:rsidRPr="0097083D" w:rsidTr="00C87313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Default="00C8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и сельскохозяйственные профессии.</w:t>
            </w:r>
          </w:p>
          <w:p w:rsidR="00C320DF" w:rsidRPr="0097083D" w:rsidRDefault="00C320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313" w:rsidRPr="0097083D" w:rsidTr="00084B10">
        <w:trPr>
          <w:trHeight w:val="3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6)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 w:rsidP="00084B10">
            <w:pPr>
              <w:spacing w:after="0" w:line="240" w:lineRule="auto"/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и медиц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313" w:rsidRPr="0097083D" w:rsidRDefault="00C87313">
            <w:pPr>
              <w:rPr>
                <w:sz w:val="24"/>
                <w:szCs w:val="24"/>
              </w:rPr>
            </w:pPr>
            <w:r w:rsidRPr="00970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7313" w:rsidRPr="0097083D" w:rsidRDefault="00C87313" w:rsidP="00C87313">
            <w:pPr>
              <w:rPr>
                <w:sz w:val="24"/>
                <w:szCs w:val="24"/>
              </w:rPr>
            </w:pPr>
          </w:p>
        </w:tc>
      </w:tr>
      <w:tr w:rsidR="00084B10" w:rsidRPr="0097083D" w:rsidTr="00280634">
        <w:trPr>
          <w:trHeight w:val="389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10" w:rsidRPr="0097083D" w:rsidRDefault="00084B10" w:rsidP="000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D93">
              <w:rPr>
                <w:rFonts w:ascii="Times New Roman" w:eastAsia="Times New Roman" w:hAnsi="Times New Roman" w:cs="Times New Roman"/>
                <w:sz w:val="24"/>
                <w:szCs w:val="24"/>
              </w:rPr>
              <w:t>(67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10" w:rsidRDefault="00084B10" w:rsidP="000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и экология</w:t>
            </w:r>
          </w:p>
          <w:p w:rsidR="00280634" w:rsidRPr="0097083D" w:rsidRDefault="00280634" w:rsidP="000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B10" w:rsidRPr="0097083D" w:rsidRDefault="00084B10" w:rsidP="0008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B10" w:rsidRDefault="00084B10" w:rsidP="00C87313">
            <w:pPr>
              <w:rPr>
                <w:sz w:val="24"/>
                <w:szCs w:val="24"/>
              </w:rPr>
            </w:pPr>
          </w:p>
        </w:tc>
      </w:tr>
      <w:tr w:rsidR="00280634" w:rsidRPr="0097083D" w:rsidTr="00084B10">
        <w:trPr>
          <w:trHeight w:val="421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634" w:rsidRDefault="00280634" w:rsidP="000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68)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634" w:rsidRDefault="00280634" w:rsidP="0008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и 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0634" w:rsidRDefault="0055788F" w:rsidP="0008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0634" w:rsidRDefault="00280634" w:rsidP="00C87313">
            <w:pPr>
              <w:rPr>
                <w:sz w:val="24"/>
                <w:szCs w:val="24"/>
              </w:rPr>
            </w:pPr>
          </w:p>
        </w:tc>
      </w:tr>
    </w:tbl>
    <w:p w:rsidR="0017583D" w:rsidRPr="00580D93" w:rsidRDefault="00280634" w:rsidP="00C873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>Итого 68</w:t>
      </w:r>
      <w:r w:rsidR="00580D93" w:rsidRPr="00580D93">
        <w:rPr>
          <w:rFonts w:ascii="Times New Roman" w:eastAsia="Times New Roman" w:hAnsi="Times New Roman" w:cs="Times New Roman"/>
          <w:b/>
          <w:color w:val="111A05"/>
          <w:sz w:val="24"/>
          <w:szCs w:val="24"/>
          <w:shd w:val="clear" w:color="auto" w:fill="FFFFFF"/>
        </w:rPr>
        <w:t xml:space="preserve"> часов </w:t>
      </w:r>
    </w:p>
    <w:sectPr w:rsidR="0017583D" w:rsidRPr="00580D93" w:rsidSect="00372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F8" w:rsidRDefault="000B16F8" w:rsidP="008D73BD">
      <w:pPr>
        <w:spacing w:after="0" w:line="240" w:lineRule="auto"/>
      </w:pPr>
      <w:r>
        <w:separator/>
      </w:r>
    </w:p>
  </w:endnote>
  <w:endnote w:type="continuationSeparator" w:id="1">
    <w:p w:rsidR="000B16F8" w:rsidRDefault="000B16F8" w:rsidP="008D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F8" w:rsidRDefault="000B16F8" w:rsidP="008D73BD">
      <w:pPr>
        <w:spacing w:after="0" w:line="240" w:lineRule="auto"/>
      </w:pPr>
      <w:r>
        <w:separator/>
      </w:r>
    </w:p>
  </w:footnote>
  <w:footnote w:type="continuationSeparator" w:id="1">
    <w:p w:rsidR="000B16F8" w:rsidRDefault="000B16F8" w:rsidP="008D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E60"/>
    <w:multiLevelType w:val="hybridMultilevel"/>
    <w:tmpl w:val="7F0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2976"/>
    <w:multiLevelType w:val="multilevel"/>
    <w:tmpl w:val="9022F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A049D"/>
    <w:multiLevelType w:val="multilevel"/>
    <w:tmpl w:val="3FD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914F4"/>
    <w:multiLevelType w:val="hybridMultilevel"/>
    <w:tmpl w:val="7F0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31CC"/>
    <w:multiLevelType w:val="multilevel"/>
    <w:tmpl w:val="4FF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8545C"/>
    <w:multiLevelType w:val="multilevel"/>
    <w:tmpl w:val="419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969D3"/>
    <w:multiLevelType w:val="multilevel"/>
    <w:tmpl w:val="0672B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484A46"/>
    <w:multiLevelType w:val="multilevel"/>
    <w:tmpl w:val="3322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514B89"/>
    <w:multiLevelType w:val="multilevel"/>
    <w:tmpl w:val="104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E4D1C"/>
    <w:multiLevelType w:val="multilevel"/>
    <w:tmpl w:val="EDD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83D"/>
    <w:rsid w:val="00006734"/>
    <w:rsid w:val="00084B10"/>
    <w:rsid w:val="000900F1"/>
    <w:rsid w:val="000B16F8"/>
    <w:rsid w:val="000C0A0B"/>
    <w:rsid w:val="000E468F"/>
    <w:rsid w:val="000F3E92"/>
    <w:rsid w:val="001571D5"/>
    <w:rsid w:val="0017583D"/>
    <w:rsid w:val="001A27E7"/>
    <w:rsid w:val="0024162C"/>
    <w:rsid w:val="00280634"/>
    <w:rsid w:val="002B1023"/>
    <w:rsid w:val="00306C2E"/>
    <w:rsid w:val="00350502"/>
    <w:rsid w:val="00355561"/>
    <w:rsid w:val="0035729F"/>
    <w:rsid w:val="00371F64"/>
    <w:rsid w:val="003725E2"/>
    <w:rsid w:val="003A3193"/>
    <w:rsid w:val="003B6A96"/>
    <w:rsid w:val="003E64BD"/>
    <w:rsid w:val="00407280"/>
    <w:rsid w:val="0041230B"/>
    <w:rsid w:val="00422DD2"/>
    <w:rsid w:val="004918F4"/>
    <w:rsid w:val="004D4753"/>
    <w:rsid w:val="004E2848"/>
    <w:rsid w:val="004E5550"/>
    <w:rsid w:val="0053322C"/>
    <w:rsid w:val="0055788F"/>
    <w:rsid w:val="00572720"/>
    <w:rsid w:val="00580D93"/>
    <w:rsid w:val="005A5C2B"/>
    <w:rsid w:val="005B6394"/>
    <w:rsid w:val="005F602A"/>
    <w:rsid w:val="0063399B"/>
    <w:rsid w:val="00664E81"/>
    <w:rsid w:val="006964B5"/>
    <w:rsid w:val="007A7FA4"/>
    <w:rsid w:val="00836844"/>
    <w:rsid w:val="00880896"/>
    <w:rsid w:val="008942CB"/>
    <w:rsid w:val="008D2901"/>
    <w:rsid w:val="008D4BB5"/>
    <w:rsid w:val="008D73BD"/>
    <w:rsid w:val="00921548"/>
    <w:rsid w:val="00944F9C"/>
    <w:rsid w:val="0097083D"/>
    <w:rsid w:val="009762DB"/>
    <w:rsid w:val="0099051B"/>
    <w:rsid w:val="00994E18"/>
    <w:rsid w:val="009E1F0B"/>
    <w:rsid w:val="00A13719"/>
    <w:rsid w:val="00A171D4"/>
    <w:rsid w:val="00A22785"/>
    <w:rsid w:val="00AA39B8"/>
    <w:rsid w:val="00AB3F5C"/>
    <w:rsid w:val="00BA7147"/>
    <w:rsid w:val="00C320DF"/>
    <w:rsid w:val="00C87313"/>
    <w:rsid w:val="00CC2D95"/>
    <w:rsid w:val="00CD6630"/>
    <w:rsid w:val="00D11C76"/>
    <w:rsid w:val="00DB1CFA"/>
    <w:rsid w:val="00DE1AE3"/>
    <w:rsid w:val="00E06E06"/>
    <w:rsid w:val="00EA0CC9"/>
    <w:rsid w:val="00EB1E7C"/>
    <w:rsid w:val="00EF1F05"/>
    <w:rsid w:val="00F038DE"/>
    <w:rsid w:val="00F03B08"/>
    <w:rsid w:val="00F575E6"/>
    <w:rsid w:val="00FA5959"/>
    <w:rsid w:val="00FD144B"/>
    <w:rsid w:val="00FD5C68"/>
    <w:rsid w:val="00FF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7C"/>
    <w:pPr>
      <w:ind w:left="720"/>
      <w:contextualSpacing/>
    </w:pPr>
  </w:style>
  <w:style w:type="paragraph" w:styleId="a4">
    <w:name w:val="No Spacing"/>
    <w:link w:val="a5"/>
    <w:uiPriority w:val="1"/>
    <w:qFormat/>
    <w:rsid w:val="001571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1571D5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D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3BD"/>
  </w:style>
  <w:style w:type="paragraph" w:styleId="a8">
    <w:name w:val="footer"/>
    <w:basedOn w:val="a"/>
    <w:link w:val="a9"/>
    <w:uiPriority w:val="99"/>
    <w:unhideWhenUsed/>
    <w:rsid w:val="008D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9AF8-CBF1-4978-81FD-9276429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6T20:47:00Z</cp:lastPrinted>
  <dcterms:created xsi:type="dcterms:W3CDTF">2021-08-25T09:03:00Z</dcterms:created>
  <dcterms:modified xsi:type="dcterms:W3CDTF">2022-08-16T09:58:00Z</dcterms:modified>
</cp:coreProperties>
</file>